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9BBD310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1858B48" w14:textId="77777777" w:rsidR="00C97C32" w:rsidRPr="006B3BC3" w:rsidRDefault="00C97C32" w:rsidP="00C97C32">
      <w:pPr>
        <w:spacing w:line="276" w:lineRule="auto"/>
        <w:jc w:val="center"/>
        <w:rPr>
          <w:b/>
          <w:bCs/>
          <w:i/>
          <w:color w:val="0070C0"/>
          <w:sz w:val="44"/>
          <w:szCs w:val="44"/>
          <w:shd w:val="clear" w:color="auto" w:fill="FFFFFF"/>
        </w:rPr>
      </w:pPr>
      <w:r w:rsidRPr="006B3BC3">
        <w:rPr>
          <w:b/>
          <w:bCs/>
          <w:color w:val="0070C0"/>
          <w:sz w:val="44"/>
          <w:szCs w:val="44"/>
        </w:rPr>
        <w:t>Participace dítěte v situaci rozpadu rodiny – zjišťování názoru dítěte</w:t>
      </w:r>
      <w:r w:rsidRPr="006B3BC3">
        <w:rPr>
          <w:rFonts w:ascii="Arial" w:hAnsi="Arial" w:cs="Arial"/>
          <w:b/>
          <w:color w:val="0070C0"/>
          <w:sz w:val="44"/>
          <w:szCs w:val="44"/>
        </w:rPr>
        <w:br/>
      </w:r>
    </w:p>
    <w:p w14:paraId="3B3D1FA0" w14:textId="77777777" w:rsidR="00C97C32" w:rsidRPr="00C0423F" w:rsidRDefault="00C97C32" w:rsidP="00C97C32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2F30821" w14:textId="66C0FEBA" w:rsidR="00C97C32" w:rsidRPr="00C97C32" w:rsidRDefault="00C97C32" w:rsidP="00C97C32">
      <w:pPr>
        <w:spacing w:line="276" w:lineRule="auto"/>
        <w:rPr>
          <w:rFonts w:ascii="Arial" w:hAnsi="Arial" w:cs="Arial"/>
          <w:b/>
          <w:shd w:val="clear" w:color="auto" w:fill="FFFFFF"/>
        </w:rPr>
      </w:pPr>
      <w:r w:rsidRPr="00C97C32">
        <w:rPr>
          <w:rFonts w:ascii="Arial" w:hAnsi="Arial" w:cs="Arial"/>
          <w:b/>
        </w:rPr>
        <w:t>Akreditace náleží společnosti NIDAR</w:t>
      </w:r>
      <w:r>
        <w:rPr>
          <w:rFonts w:ascii="Arial" w:hAnsi="Arial" w:cs="Arial"/>
          <w:b/>
        </w:rPr>
        <w:t>.</w:t>
      </w:r>
      <w:r w:rsidRPr="00C97C32">
        <w:rPr>
          <w:rFonts w:ascii="Arial" w:hAnsi="Arial" w:cs="Arial"/>
          <w:b/>
        </w:rPr>
        <w:t xml:space="preserve"> MPSV ČR: </w:t>
      </w:r>
      <w:r w:rsidRPr="00C97C32">
        <w:rPr>
          <w:rFonts w:ascii="Arial" w:hAnsi="Arial" w:cs="Arial"/>
          <w:shd w:val="clear" w:color="auto" w:fill="FFFFFF"/>
        </w:rPr>
        <w:t>Název kurz</w:t>
      </w:r>
      <w:r w:rsidRPr="00C97C32">
        <w:rPr>
          <w:b/>
          <w:bCs/>
        </w:rPr>
        <w:t xml:space="preserve"> Participace dítěte v situaci rozpadu rodiny – zjišťování názoru dítěte </w:t>
      </w:r>
      <w:r w:rsidRPr="00C97C32">
        <w:t>A2023/0231-SP/PC</w:t>
      </w:r>
      <w:r w:rsidRPr="00C97C32">
        <w:rPr>
          <w:b/>
          <w:bCs/>
        </w:rPr>
        <w:t xml:space="preserve"> (</w:t>
      </w:r>
      <w:r w:rsidRPr="00C97C32">
        <w:rPr>
          <w:rFonts w:ascii="Arial" w:hAnsi="Arial" w:cs="Arial"/>
          <w:shd w:val="clear" w:color="auto" w:fill="FFFFFF"/>
        </w:rPr>
        <w:t>8 hodin).</w:t>
      </w:r>
    </w:p>
    <w:p w14:paraId="3A263388" w14:textId="647D99E3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B349C24" w:rsidR="007C6CBC" w:rsidRPr="00C97C32" w:rsidRDefault="00C97C3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97C32">
              <w:rPr>
                <w:b/>
                <w:bCs/>
                <w:color w:val="FFFFFF" w:themeColor="background1"/>
                <w:sz w:val="32"/>
                <w:szCs w:val="32"/>
              </w:rPr>
              <w:t>Participace dítěte v situaci rozpadu rodiny – zjišťování názoru dítěte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1E644263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</w:t>
            </w:r>
            <w:r w:rsidR="00C97C32">
              <w:rPr>
                <w:rFonts w:ascii="TimesNewRomanUnicode,Bold" w:hAnsi="TimesNewRomanUnicode,Bold" w:cs="TimesNewRomanUnicode,Bold"/>
              </w:rPr>
              <w:t>3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/</w:t>
            </w:r>
            <w:r w:rsidR="00C97C32">
              <w:rPr>
                <w:rFonts w:ascii="TimesNewRomanUnicode,Bold" w:hAnsi="TimesNewRomanUnicode,Bold" w:cs="TimesNewRomanUnicode,Bold"/>
              </w:rPr>
              <w:t>0231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C97C32">
              <w:rPr>
                <w:rFonts w:ascii="TimesNewRomanUnicode,Bold" w:hAnsi="TimesNewRomanUnicode,Bold" w:cs="TimesNewRomanUnicode,Bold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1881ACFB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A82D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</w:t>
            </w:r>
            <w:r w:rsidR="00C97C3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1961C1B" w:rsidR="007C6CBC" w:rsidRPr="00800F74" w:rsidRDefault="00C97C32" w:rsidP="00800F74">
            <w:pPr>
              <w:rPr>
                <w:rFonts w:cstheme="minorHAnsi"/>
                <w:sz w:val="24"/>
                <w:szCs w:val="24"/>
              </w:rPr>
            </w:pPr>
            <w:r w:rsidRPr="00003CCD">
              <w:rPr>
                <w:rFonts w:ascii="Arial" w:hAnsi="Arial" w:cs="Arial"/>
                <w:b/>
              </w:rPr>
              <w:t xml:space="preserve">Mgr. Terezie </w:t>
            </w:r>
            <w:proofErr w:type="spellStart"/>
            <w:proofErr w:type="gramStart"/>
            <w:r w:rsidRPr="00003CCD">
              <w:rPr>
                <w:rFonts w:ascii="Arial" w:hAnsi="Arial" w:cs="Arial"/>
                <w:b/>
              </w:rPr>
              <w:t>Pemová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003CC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333D">
              <w:rPr>
                <w:rFonts w:ascii="Arial" w:hAnsi="Arial" w:cs="Arial"/>
                <w:bCs/>
              </w:rPr>
              <w:t>Nár</w:t>
            </w:r>
            <w:r w:rsidRPr="00003CCD">
              <w:rPr>
                <w:rFonts w:ascii="Arial" w:hAnsi="Arial" w:cs="Arial"/>
              </w:rPr>
              <w:t>odní</w:t>
            </w:r>
            <w:proofErr w:type="gramEnd"/>
            <w:r w:rsidRPr="00003CCD">
              <w:rPr>
                <w:rFonts w:ascii="Arial" w:hAnsi="Arial" w:cs="Arial"/>
              </w:rPr>
              <w:t xml:space="preserve"> institut pro rodinu a děti, spoluautorka knih s danou problematikou, uznávaná lektorky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E566F81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D5CC2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46FE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C97C32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C97C32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48644658" w:rsidR="007C6CBC" w:rsidRPr="00C97C32" w:rsidRDefault="00C97C32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C97C32">
              <w:rPr>
                <w:b/>
                <w:bCs/>
                <w:color w:val="FF0000"/>
              </w:rPr>
              <w:t>ON</w:t>
            </w:r>
            <w:r>
              <w:rPr>
                <w:b/>
                <w:bCs/>
                <w:color w:val="FF0000"/>
              </w:rPr>
              <w:t>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68911B2E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C97C32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6597A89" w14:textId="77777777" w:rsidR="00C97C32" w:rsidRPr="0008119E" w:rsidRDefault="00C97C32" w:rsidP="00C97C32">
      <w:pPr>
        <w:spacing w:line="276" w:lineRule="auto"/>
        <w:jc w:val="both"/>
        <w:rPr>
          <w:rFonts w:ascii="Arial" w:hAnsi="Arial" w:cs="Arial"/>
          <w:b/>
        </w:rPr>
      </w:pPr>
      <w:r w:rsidRPr="0008119E">
        <w:rPr>
          <w:rFonts w:ascii="Arial" w:hAnsi="Arial" w:cs="Arial"/>
          <w:b/>
        </w:rPr>
        <w:t xml:space="preserve">ANOTACE  </w:t>
      </w:r>
    </w:p>
    <w:p w14:paraId="11BED34E" w14:textId="77777777" w:rsidR="00C97C32" w:rsidRPr="0008119E" w:rsidRDefault="00C97C32" w:rsidP="00C97C32">
      <w:pPr>
        <w:jc w:val="both"/>
        <w:rPr>
          <w:b/>
          <w:bCs/>
          <w:color w:val="44546A"/>
        </w:rPr>
      </w:pPr>
      <w:r w:rsidRPr="0008119E">
        <w:rPr>
          <w:b/>
          <w:bCs/>
          <w:color w:val="44546A"/>
        </w:rPr>
        <w:t xml:space="preserve">Kurz je určen sociálním pracovníkům v oblasti sociálních služeb i sociálně-právní ochrany dětí, za účelem zvýšení participace dětí v záležitostech, které se jich týkají v souladu s Úmluvou o právech dítěte. Kurz se zaměřuje na především na psychosociální rozměr tohoto tématu se ve specifické situaci rozpadu rodiny. Jedná se o zejména </w:t>
      </w:r>
      <w:r w:rsidRPr="0008119E">
        <w:rPr>
          <w:b/>
          <w:bCs/>
          <w:color w:val="44546A"/>
        </w:rPr>
        <w:lastRenderedPageBreak/>
        <w:t xml:space="preserve">otázky věkových specifik, podpora rodičům při zapojování dětí do rozhodování o porozvodovém uspořádání péče, participace dítěte prostřednictvím kolizního opatrovníka, či jiné služby). Dále jsou účastníci kurzu seznámeni se základními komunikačními dovednostmi a systémovými opatřeními (uspořádání prostor, organizace času, ochrana dítěte před duplicitními úkony atp.). </w:t>
      </w:r>
    </w:p>
    <w:p w14:paraId="3CAA24FB" w14:textId="77777777" w:rsidR="00C97C32" w:rsidRDefault="00C97C3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459755E0" w14:textId="77777777" w:rsidR="00C97C32" w:rsidRDefault="00C97C3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3BF680C8" w14:textId="77777777" w:rsidR="00C97C32" w:rsidRPr="00634A46" w:rsidRDefault="00C97C32" w:rsidP="00C97C32">
      <w:pPr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Úvod </w:t>
      </w:r>
    </w:p>
    <w:p w14:paraId="7AB74CCC" w14:textId="77777777" w:rsidR="00C97C32" w:rsidRPr="00634A46" w:rsidRDefault="00C97C32" w:rsidP="00C97C32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Postavení dítěte v ČR na pozadí platné legislativy. Názory, postoje, přání.</w:t>
      </w:r>
    </w:p>
    <w:p w14:paraId="650A2DA3" w14:textId="77777777" w:rsidR="00C97C32" w:rsidRPr="00634A46" w:rsidRDefault="00C97C32" w:rsidP="00C97C32">
      <w:pPr>
        <w:ind w:left="1080"/>
        <w:rPr>
          <w:b/>
          <w:i/>
          <w:iCs/>
        </w:rPr>
      </w:pPr>
    </w:p>
    <w:p w14:paraId="5285A60C" w14:textId="77777777" w:rsidR="00C97C32" w:rsidRPr="00634A46" w:rsidRDefault="00C97C32" w:rsidP="00C97C32">
      <w:pPr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znam zjišťování názoru dítěte</w:t>
      </w:r>
    </w:p>
    <w:p w14:paraId="6C400069" w14:textId="77777777" w:rsidR="00C97C32" w:rsidRPr="00634A46" w:rsidRDefault="00C97C32" w:rsidP="00C97C32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Zjišťování názoru dítěte jako výraz vyjádření základních potřeb. Důvody pro zpochybňování nutnosti zjišťování názoru dítěte. Studie zdůvodňující potřebu zjišťování názoru dítěte. Význam rozhovoru s dítětem (zjišťování jeho názoru).</w:t>
      </w:r>
    </w:p>
    <w:p w14:paraId="6E5CA51E" w14:textId="77777777" w:rsidR="00C97C32" w:rsidRPr="00634A46" w:rsidRDefault="00C97C32" w:rsidP="00C97C32">
      <w:pPr>
        <w:ind w:left="1080"/>
        <w:rPr>
          <w:b/>
          <w:i/>
          <w:iCs/>
        </w:rPr>
      </w:pPr>
    </w:p>
    <w:p w14:paraId="73375C2B" w14:textId="77777777" w:rsidR="00C97C32" w:rsidRPr="00634A46" w:rsidRDefault="00C97C32" w:rsidP="00C97C32">
      <w:pPr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edení rozhovoru s dítětem</w:t>
      </w:r>
    </w:p>
    <w:p w14:paraId="2DD7C998" w14:textId="77777777" w:rsidR="00C97C32" w:rsidRPr="00634A46" w:rsidRDefault="00C97C32" w:rsidP="00C97C32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Fáze zapojování dítěte. Základní podmínky úspěšného rozhovoru s dítětem. Modelový postup rozhovoru. Posouzení orientace dítěte v čase a situaci. Pravidla vedení rozhovoru. Běžná nedorozumění během forenzních rozhovorů s dětmi. Vedení rozhovoru sociálním pracovníkem.</w:t>
      </w:r>
    </w:p>
    <w:p w14:paraId="4A5D9C51" w14:textId="77777777" w:rsidR="00C97C32" w:rsidRPr="00634A46" w:rsidRDefault="00C97C32" w:rsidP="00C97C32">
      <w:pPr>
        <w:ind w:left="1080"/>
        <w:rPr>
          <w:b/>
          <w:i/>
          <w:iCs/>
        </w:rPr>
      </w:pPr>
    </w:p>
    <w:p w14:paraId="0442AFF0" w14:textId="77777777" w:rsidR="00C97C32" w:rsidRPr="00634A46" w:rsidRDefault="00C97C32" w:rsidP="00C97C32">
      <w:pPr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>Vývojová specifika</w:t>
      </w:r>
    </w:p>
    <w:p w14:paraId="0D643BDE" w14:textId="77777777" w:rsidR="00C97C32" w:rsidRPr="00634A46" w:rsidRDefault="00C97C32" w:rsidP="00C97C32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Vývojové vnímání času, reality, pravdivosti svých tvrzení u dětí různých věkových kategorií. Charakteristiky jednotlivých období vývoje, klíčové oblasti rozhovoru, možné otázky. Škály a standardizované dotazníky pro zjišťování názoru dítěte, jejich vyhodnocení a finalizace závěrů.</w:t>
      </w:r>
    </w:p>
    <w:p w14:paraId="59597788" w14:textId="77777777" w:rsidR="00C97C32" w:rsidRPr="00634A46" w:rsidRDefault="00C97C32" w:rsidP="00C97C32">
      <w:pPr>
        <w:ind w:left="1080"/>
        <w:rPr>
          <w:b/>
          <w:i/>
          <w:iCs/>
        </w:rPr>
      </w:pPr>
    </w:p>
    <w:p w14:paraId="584B8BF9" w14:textId="77777777" w:rsidR="00C97C32" w:rsidRPr="00634A46" w:rsidRDefault="00C97C32" w:rsidP="00C97C32">
      <w:pPr>
        <w:numPr>
          <w:ilvl w:val="0"/>
          <w:numId w:val="7"/>
        </w:numPr>
        <w:spacing w:after="0" w:line="240" w:lineRule="auto"/>
        <w:rPr>
          <w:b/>
          <w:color w:val="0070C0"/>
        </w:rPr>
      </w:pPr>
      <w:r w:rsidRPr="00634A46">
        <w:rPr>
          <w:b/>
          <w:color w:val="0070C0"/>
        </w:rPr>
        <w:t xml:space="preserve">Závěr </w:t>
      </w:r>
    </w:p>
    <w:p w14:paraId="6545BB0D" w14:textId="77777777" w:rsidR="00C97C32" w:rsidRPr="00634A46" w:rsidRDefault="00C97C32" w:rsidP="00C97C32">
      <w:pPr>
        <w:ind w:left="1080"/>
        <w:rPr>
          <w:b/>
          <w:i/>
          <w:iCs/>
        </w:rPr>
      </w:pPr>
      <w:r w:rsidRPr="00634A46">
        <w:rPr>
          <w:b/>
          <w:i/>
          <w:iCs/>
        </w:rPr>
        <w:t>Shrnutí získaných poznatků, dotazy posluchačů</w:t>
      </w:r>
    </w:p>
    <w:p w14:paraId="4386BC0B" w14:textId="77777777" w:rsidR="00C97C32" w:rsidRPr="007C6CBC" w:rsidRDefault="00C97C3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20382400" w14:textId="08AD8BCB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411E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8D03" w14:textId="77777777" w:rsidR="00411E5F" w:rsidRDefault="00411E5F" w:rsidP="007C6CBC">
      <w:pPr>
        <w:spacing w:after="0" w:line="240" w:lineRule="auto"/>
      </w:pPr>
      <w:r>
        <w:separator/>
      </w:r>
    </w:p>
  </w:endnote>
  <w:endnote w:type="continuationSeparator" w:id="0">
    <w:p w14:paraId="4105A4AC" w14:textId="77777777" w:rsidR="00411E5F" w:rsidRDefault="00411E5F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A75D" w14:textId="77777777" w:rsidR="00411E5F" w:rsidRDefault="00411E5F" w:rsidP="007C6CBC">
      <w:pPr>
        <w:spacing w:after="0" w:line="240" w:lineRule="auto"/>
      </w:pPr>
      <w:r>
        <w:separator/>
      </w:r>
    </w:p>
  </w:footnote>
  <w:footnote w:type="continuationSeparator" w:id="0">
    <w:p w14:paraId="3B766913" w14:textId="77777777" w:rsidR="00411E5F" w:rsidRDefault="00411E5F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5B2B"/>
    <w:multiLevelType w:val="hybridMultilevel"/>
    <w:tmpl w:val="D91EE9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4"/>
  </w:num>
  <w:num w:numId="6" w16cid:durableId="803230073">
    <w:abstractNumId w:val="6"/>
  </w:num>
  <w:num w:numId="7" w16cid:durableId="429669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479B0"/>
    <w:rsid w:val="00184BC5"/>
    <w:rsid w:val="00205A98"/>
    <w:rsid w:val="0028602D"/>
    <w:rsid w:val="00345C12"/>
    <w:rsid w:val="0037371C"/>
    <w:rsid w:val="00411E5F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C97C32"/>
    <w:rsid w:val="00D46FE2"/>
    <w:rsid w:val="00D665A0"/>
    <w:rsid w:val="00D7105B"/>
    <w:rsid w:val="00DA6492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5T09:57:00Z</dcterms:created>
  <dcterms:modified xsi:type="dcterms:W3CDTF">2024-03-25T09:57:00Z</dcterms:modified>
</cp:coreProperties>
</file>